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891" w:rsidRPr="007A2E94" w:rsidRDefault="00180891" w:rsidP="00F531C2">
      <w:pPr>
        <w:spacing w:line="36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Domnule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Rector</w:t>
      </w:r>
      <w:r w:rsidRPr="007A2E94">
        <w:rPr>
          <w:rFonts w:ascii="Times New Roman" w:hAnsi="Times New Roman" w:cs="Times New Roman"/>
          <w:i/>
          <w:sz w:val="32"/>
          <w:szCs w:val="32"/>
        </w:rPr>
        <w:t>,</w:t>
      </w:r>
    </w:p>
    <w:p w:rsidR="00180891" w:rsidRPr="007A2E94" w:rsidRDefault="00180891" w:rsidP="0018089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531C2" w:rsidRDefault="00F531C2" w:rsidP="00F531C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F531C2" w:rsidRPr="00F531C2" w:rsidRDefault="00F531C2" w:rsidP="00F531C2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531C2" w:rsidRPr="007A2E94" w:rsidRDefault="00F531C2" w:rsidP="0018089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571617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A2E9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Subsemnatul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>(a) __________________________________</w:t>
      </w:r>
      <w:r>
        <w:rPr>
          <w:rFonts w:ascii="Times New Roman" w:hAnsi="Times New Roman" w:cs="Times New Roman"/>
          <w:sz w:val="32"/>
          <w:szCs w:val="32"/>
        </w:rPr>
        <w:t>____</w:t>
      </w:r>
      <w:r w:rsidRPr="007A2E9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44017">
        <w:rPr>
          <w:rFonts w:ascii="Times New Roman" w:hAnsi="Times New Roman" w:cs="Times New Roman"/>
          <w:sz w:val="32"/>
          <w:szCs w:val="32"/>
        </w:rPr>
        <w:t>fost</w:t>
      </w:r>
      <w:proofErr w:type="spellEnd"/>
      <w:r w:rsidR="00844017">
        <w:rPr>
          <w:rFonts w:ascii="Times New Roman" w:hAnsi="Times New Roman" w:cs="Times New Roman"/>
          <w:sz w:val="32"/>
          <w:szCs w:val="32"/>
        </w:rPr>
        <w:t xml:space="preserve"> </w:t>
      </w:r>
      <w:r w:rsidRPr="007A2E94">
        <w:rPr>
          <w:rFonts w:ascii="Times New Roman" w:hAnsi="Times New Roman" w:cs="Times New Roman"/>
          <w:sz w:val="32"/>
          <w:szCs w:val="32"/>
        </w:rPr>
        <w:t>student</w:t>
      </w:r>
      <w:r>
        <w:rPr>
          <w:rFonts w:ascii="Times New Roman" w:hAnsi="Times New Roman" w:cs="Times New Roman"/>
          <w:sz w:val="32"/>
          <w:szCs w:val="32"/>
        </w:rPr>
        <w:t xml:space="preserve">(ă) </w:t>
      </w:r>
      <w:r w:rsidRPr="007A2E94">
        <w:rPr>
          <w:rFonts w:ascii="Times New Roman" w:hAnsi="Times New Roman" w:cs="Times New Roman"/>
          <w:sz w:val="32"/>
          <w:szCs w:val="32"/>
        </w:rPr>
        <w:t xml:space="preserve"> al</w:t>
      </w:r>
      <w:r>
        <w:rPr>
          <w:rFonts w:ascii="Times New Roman" w:hAnsi="Times New Roman" w:cs="Times New Roman"/>
          <w:sz w:val="32"/>
          <w:szCs w:val="32"/>
        </w:rPr>
        <w:t xml:space="preserve">(a) </w:t>
      </w:r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Facultăţii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Hidrotehnică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Geodezie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şi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Ingineria</w:t>
      </w:r>
      <w:proofErr w:type="spellEnd"/>
      <w:r w:rsidRPr="007A2E9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A2E94">
        <w:rPr>
          <w:rFonts w:ascii="Times New Roman" w:hAnsi="Times New Roman" w:cs="Times New Roman"/>
          <w:sz w:val="32"/>
          <w:szCs w:val="32"/>
        </w:rPr>
        <w:t>Mediul</w:t>
      </w:r>
      <w:r>
        <w:rPr>
          <w:rFonts w:ascii="Times New Roman" w:hAnsi="Times New Roman" w:cs="Times New Roman"/>
          <w:sz w:val="32"/>
          <w:szCs w:val="32"/>
        </w:rPr>
        <w:t>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44017">
        <w:rPr>
          <w:rFonts w:ascii="Times New Roman" w:hAnsi="Times New Roman" w:cs="Times New Roman"/>
          <w:sz w:val="32"/>
          <w:szCs w:val="32"/>
        </w:rPr>
        <w:t>vă</w:t>
      </w:r>
      <w:proofErr w:type="spellEnd"/>
      <w:r w:rsidR="00844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4017">
        <w:rPr>
          <w:rFonts w:ascii="Times New Roman" w:hAnsi="Times New Roman" w:cs="Times New Roman"/>
          <w:sz w:val="32"/>
          <w:szCs w:val="32"/>
        </w:rPr>
        <w:t>rog</w:t>
      </w:r>
      <w:proofErr w:type="spellEnd"/>
      <w:r w:rsidR="00844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4017">
        <w:rPr>
          <w:rFonts w:ascii="Times New Roman" w:hAnsi="Times New Roman" w:cs="Times New Roman"/>
          <w:sz w:val="32"/>
          <w:szCs w:val="32"/>
        </w:rPr>
        <w:t>să</w:t>
      </w:r>
      <w:proofErr w:type="spellEnd"/>
      <w:r w:rsidR="00844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4017">
        <w:rPr>
          <w:rFonts w:ascii="Times New Roman" w:hAnsi="Times New Roman" w:cs="Times New Roman"/>
          <w:sz w:val="32"/>
          <w:szCs w:val="32"/>
        </w:rPr>
        <w:t>binevoiți</w:t>
      </w:r>
      <w:proofErr w:type="spellEnd"/>
      <w:r w:rsidR="00844017">
        <w:rPr>
          <w:rFonts w:ascii="Times New Roman" w:hAnsi="Times New Roman" w:cs="Times New Roman"/>
          <w:sz w:val="32"/>
          <w:szCs w:val="32"/>
        </w:rPr>
        <w:t xml:space="preserve"> a-mi </w:t>
      </w:r>
      <w:proofErr w:type="spellStart"/>
      <w:r w:rsidR="00844017">
        <w:rPr>
          <w:rFonts w:ascii="Times New Roman" w:hAnsi="Times New Roman" w:cs="Times New Roman"/>
          <w:sz w:val="32"/>
          <w:szCs w:val="32"/>
        </w:rPr>
        <w:t>aproba</w:t>
      </w:r>
      <w:proofErr w:type="spellEnd"/>
      <w:r w:rsidR="00844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4017">
        <w:rPr>
          <w:rFonts w:ascii="Times New Roman" w:hAnsi="Times New Roman" w:cs="Times New Roman"/>
          <w:sz w:val="32"/>
          <w:szCs w:val="32"/>
        </w:rPr>
        <w:t>reînmatricularea</w:t>
      </w:r>
      <w:proofErr w:type="spellEnd"/>
      <w:r w:rsidR="00844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4017">
        <w:rPr>
          <w:rFonts w:ascii="Times New Roman" w:hAnsi="Times New Roman" w:cs="Times New Roman"/>
          <w:sz w:val="32"/>
          <w:szCs w:val="32"/>
        </w:rPr>
        <w:t>începând</w:t>
      </w:r>
      <w:proofErr w:type="spellEnd"/>
      <w:r w:rsidR="00844017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571617">
        <w:rPr>
          <w:rFonts w:ascii="Times New Roman" w:hAnsi="Times New Roman" w:cs="Times New Roman"/>
          <w:sz w:val="32"/>
          <w:szCs w:val="32"/>
        </w:rPr>
        <w:t>anul</w:t>
      </w:r>
      <w:proofErr w:type="spellEnd"/>
      <w:r w:rsidR="005716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1617">
        <w:rPr>
          <w:rFonts w:ascii="Times New Roman" w:hAnsi="Times New Roman" w:cs="Times New Roman"/>
          <w:sz w:val="32"/>
          <w:szCs w:val="32"/>
        </w:rPr>
        <w:t>universitar</w:t>
      </w:r>
      <w:proofErr w:type="spellEnd"/>
      <w:r w:rsidR="00571617">
        <w:rPr>
          <w:rFonts w:ascii="Times New Roman" w:hAnsi="Times New Roman" w:cs="Times New Roman"/>
          <w:sz w:val="32"/>
          <w:szCs w:val="32"/>
        </w:rPr>
        <w:t xml:space="preserve"> 2017</w:t>
      </w:r>
      <w:r w:rsidR="00A82377">
        <w:rPr>
          <w:rFonts w:ascii="Times New Roman" w:hAnsi="Times New Roman" w:cs="Times New Roman"/>
          <w:sz w:val="32"/>
          <w:szCs w:val="32"/>
        </w:rPr>
        <w:t xml:space="preserve"> </w:t>
      </w:r>
      <w:r w:rsidR="001B1C13">
        <w:rPr>
          <w:rFonts w:ascii="Times New Roman" w:hAnsi="Times New Roman" w:cs="Times New Roman"/>
          <w:sz w:val="32"/>
          <w:szCs w:val="32"/>
        </w:rPr>
        <w:t>/</w:t>
      </w:r>
      <w:r w:rsidR="00571617">
        <w:rPr>
          <w:rFonts w:ascii="Times New Roman" w:hAnsi="Times New Roman" w:cs="Times New Roman"/>
          <w:sz w:val="32"/>
          <w:szCs w:val="32"/>
        </w:rPr>
        <w:t xml:space="preserve"> 2018</w:t>
      </w:r>
      <w:r w:rsidR="00844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4017">
        <w:rPr>
          <w:rFonts w:ascii="Times New Roman" w:hAnsi="Times New Roman" w:cs="Times New Roman"/>
          <w:sz w:val="32"/>
          <w:szCs w:val="32"/>
        </w:rPr>
        <w:t>în</w:t>
      </w:r>
      <w:proofErr w:type="spellEnd"/>
      <w:r w:rsidR="008440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4017">
        <w:rPr>
          <w:rFonts w:ascii="Times New Roman" w:hAnsi="Times New Roman" w:cs="Times New Roman"/>
          <w:sz w:val="32"/>
          <w:szCs w:val="32"/>
        </w:rPr>
        <w:t>anul</w:t>
      </w:r>
      <w:proofErr w:type="spellEnd"/>
      <w:r w:rsidR="00844017">
        <w:rPr>
          <w:rFonts w:ascii="Times New Roman" w:hAnsi="Times New Roman" w:cs="Times New Roman"/>
          <w:sz w:val="32"/>
          <w:szCs w:val="32"/>
        </w:rPr>
        <w:t xml:space="preserve"> _________ , </w:t>
      </w:r>
      <w:proofErr w:type="spellStart"/>
      <w:r w:rsidR="00844017">
        <w:rPr>
          <w:rFonts w:ascii="Times New Roman" w:hAnsi="Times New Roman" w:cs="Times New Roman"/>
          <w:sz w:val="32"/>
          <w:szCs w:val="32"/>
        </w:rPr>
        <w:t>domeniul</w:t>
      </w:r>
      <w:proofErr w:type="spellEnd"/>
      <w:r w:rsidR="00844017">
        <w:rPr>
          <w:rFonts w:ascii="Times New Roman" w:hAnsi="Times New Roman" w:cs="Times New Roman"/>
          <w:sz w:val="32"/>
          <w:szCs w:val="32"/>
        </w:rPr>
        <w:t xml:space="preserve"> _________________________</w:t>
      </w:r>
      <w:r w:rsidR="001B1C13">
        <w:rPr>
          <w:rFonts w:ascii="Times New Roman" w:hAnsi="Times New Roman" w:cs="Times New Roman"/>
          <w:sz w:val="32"/>
          <w:szCs w:val="32"/>
        </w:rPr>
        <w:t>__________</w:t>
      </w:r>
      <w:r w:rsidR="0084401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44017">
        <w:rPr>
          <w:rFonts w:ascii="Times New Roman" w:hAnsi="Times New Roman" w:cs="Times New Roman"/>
          <w:sz w:val="32"/>
          <w:szCs w:val="32"/>
        </w:rPr>
        <w:t>programul</w:t>
      </w:r>
      <w:proofErr w:type="spellEnd"/>
      <w:r w:rsidR="00844017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844017">
        <w:rPr>
          <w:rFonts w:ascii="Times New Roman" w:hAnsi="Times New Roman" w:cs="Times New Roman"/>
          <w:sz w:val="32"/>
          <w:szCs w:val="32"/>
        </w:rPr>
        <w:t>studii</w:t>
      </w:r>
      <w:proofErr w:type="spellEnd"/>
      <w:r w:rsidR="00844017">
        <w:rPr>
          <w:rFonts w:ascii="Times New Roman" w:hAnsi="Times New Roman" w:cs="Times New Roman"/>
          <w:sz w:val="32"/>
          <w:szCs w:val="32"/>
        </w:rPr>
        <w:t xml:space="preserve"> __________________________________</w:t>
      </w:r>
      <w:r w:rsidR="001B1C13">
        <w:rPr>
          <w:rFonts w:ascii="Times New Roman" w:hAnsi="Times New Roman" w:cs="Times New Roman"/>
          <w:sz w:val="32"/>
          <w:szCs w:val="32"/>
        </w:rPr>
        <w:t>__</w:t>
      </w:r>
      <w:r w:rsidR="00844017"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 w:rsidR="00D20D63">
        <w:rPr>
          <w:rFonts w:ascii="Times New Roman" w:hAnsi="Times New Roman" w:cs="Times New Roman"/>
          <w:sz w:val="32"/>
          <w:szCs w:val="32"/>
        </w:rPr>
        <w:t>studii</w:t>
      </w:r>
      <w:proofErr w:type="spellEnd"/>
      <w:r w:rsidR="00D20D6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20D63">
        <w:rPr>
          <w:rFonts w:ascii="Times New Roman" w:hAnsi="Times New Roman" w:cs="Times New Roman"/>
          <w:sz w:val="32"/>
          <w:szCs w:val="32"/>
        </w:rPr>
        <w:t>universitare</w:t>
      </w:r>
      <w:proofErr w:type="spellEnd"/>
      <w:r w:rsidR="00D20D63">
        <w:rPr>
          <w:rFonts w:ascii="Times New Roman" w:hAnsi="Times New Roman" w:cs="Times New Roman"/>
          <w:sz w:val="32"/>
          <w:szCs w:val="32"/>
        </w:rPr>
        <w:t xml:space="preserve"> de  master</w:t>
      </w:r>
      <w:r w:rsidR="0084401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B1C13">
        <w:rPr>
          <w:rFonts w:ascii="Times New Roman" w:hAnsi="Times New Roman" w:cs="Times New Roman"/>
          <w:sz w:val="32"/>
          <w:szCs w:val="32"/>
        </w:rPr>
        <w:t>învățământ</w:t>
      </w:r>
      <w:proofErr w:type="spellEnd"/>
      <w:r w:rsidR="001B1C13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="001B1C13">
        <w:rPr>
          <w:rFonts w:ascii="Times New Roman" w:hAnsi="Times New Roman" w:cs="Times New Roman"/>
          <w:sz w:val="32"/>
          <w:szCs w:val="32"/>
        </w:rPr>
        <w:t>frecvență</w:t>
      </w:r>
      <w:proofErr w:type="spellEnd"/>
      <w:r w:rsidR="001B1C13">
        <w:rPr>
          <w:rFonts w:ascii="Times New Roman" w:hAnsi="Times New Roman" w:cs="Times New Roman"/>
          <w:sz w:val="32"/>
          <w:szCs w:val="32"/>
        </w:rPr>
        <w:t>.</w:t>
      </w: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Data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emnătura</w:t>
      </w:r>
      <w:proofErr w:type="spellEnd"/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</w:t>
      </w:r>
    </w:p>
    <w:p w:rsidR="007E1C65" w:rsidRDefault="007E1C65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0891" w:rsidRDefault="00180891" w:rsidP="0018089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1C65" w:rsidRDefault="007E1C65" w:rsidP="007E1C6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Domnulu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Rector al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Universități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ehnic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,Gheorghe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sach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” din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ași</w:t>
      </w:r>
      <w:proofErr w:type="spellEnd"/>
    </w:p>
    <w:p w:rsidR="00180891" w:rsidRDefault="00180891" w:rsidP="0018089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180891" w:rsidSect="00217E2E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E97"/>
    <w:multiLevelType w:val="hybridMultilevel"/>
    <w:tmpl w:val="1D56F796"/>
    <w:lvl w:ilvl="0" w:tplc="9F727DFA">
      <w:start w:val="2"/>
      <w:numFmt w:val="bullet"/>
      <w:lvlText w:val="-"/>
      <w:lvlJc w:val="left"/>
      <w:pPr>
        <w:ind w:left="15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">
    <w:nsid w:val="2573650C"/>
    <w:multiLevelType w:val="hybridMultilevel"/>
    <w:tmpl w:val="5AEA1686"/>
    <w:lvl w:ilvl="0" w:tplc="92FE80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F5F61"/>
    <w:multiLevelType w:val="hybridMultilevel"/>
    <w:tmpl w:val="65EC6484"/>
    <w:lvl w:ilvl="0" w:tplc="9F727D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A2E94"/>
    <w:rsid w:val="00010F49"/>
    <w:rsid w:val="00011EBE"/>
    <w:rsid w:val="00014958"/>
    <w:rsid w:val="000265F1"/>
    <w:rsid w:val="00035882"/>
    <w:rsid w:val="00037E27"/>
    <w:rsid w:val="0004190F"/>
    <w:rsid w:val="00095449"/>
    <w:rsid w:val="00097774"/>
    <w:rsid w:val="00101B17"/>
    <w:rsid w:val="00102479"/>
    <w:rsid w:val="001202CD"/>
    <w:rsid w:val="001274A8"/>
    <w:rsid w:val="00175A9E"/>
    <w:rsid w:val="00180891"/>
    <w:rsid w:val="001B1C13"/>
    <w:rsid w:val="00217E2E"/>
    <w:rsid w:val="00225388"/>
    <w:rsid w:val="00230CA8"/>
    <w:rsid w:val="00257828"/>
    <w:rsid w:val="002F713B"/>
    <w:rsid w:val="00305B37"/>
    <w:rsid w:val="003102A7"/>
    <w:rsid w:val="00336CD5"/>
    <w:rsid w:val="003531AF"/>
    <w:rsid w:val="0038670F"/>
    <w:rsid w:val="0039318F"/>
    <w:rsid w:val="003B192B"/>
    <w:rsid w:val="003E57AF"/>
    <w:rsid w:val="00411E6B"/>
    <w:rsid w:val="00455444"/>
    <w:rsid w:val="004606A8"/>
    <w:rsid w:val="004A4874"/>
    <w:rsid w:val="004A62AD"/>
    <w:rsid w:val="004B087B"/>
    <w:rsid w:val="005327AB"/>
    <w:rsid w:val="00540699"/>
    <w:rsid w:val="00541CE0"/>
    <w:rsid w:val="00571617"/>
    <w:rsid w:val="00593A5D"/>
    <w:rsid w:val="005B5153"/>
    <w:rsid w:val="005C53CE"/>
    <w:rsid w:val="005E4E03"/>
    <w:rsid w:val="00612D14"/>
    <w:rsid w:val="00681141"/>
    <w:rsid w:val="00690CF6"/>
    <w:rsid w:val="006961B0"/>
    <w:rsid w:val="00697132"/>
    <w:rsid w:val="006A0F83"/>
    <w:rsid w:val="006B74FA"/>
    <w:rsid w:val="006C3F11"/>
    <w:rsid w:val="006D5841"/>
    <w:rsid w:val="00702E57"/>
    <w:rsid w:val="00720BD5"/>
    <w:rsid w:val="00734029"/>
    <w:rsid w:val="007546C2"/>
    <w:rsid w:val="00755F17"/>
    <w:rsid w:val="007A2E94"/>
    <w:rsid w:val="007B3E6B"/>
    <w:rsid w:val="007C1152"/>
    <w:rsid w:val="007C1362"/>
    <w:rsid w:val="007E0C6A"/>
    <w:rsid w:val="007E1C65"/>
    <w:rsid w:val="00844017"/>
    <w:rsid w:val="00894578"/>
    <w:rsid w:val="008B095F"/>
    <w:rsid w:val="008B4B13"/>
    <w:rsid w:val="008C2E5C"/>
    <w:rsid w:val="0091778E"/>
    <w:rsid w:val="00937C54"/>
    <w:rsid w:val="00940087"/>
    <w:rsid w:val="0095177D"/>
    <w:rsid w:val="00953D3D"/>
    <w:rsid w:val="00967B3E"/>
    <w:rsid w:val="009760B8"/>
    <w:rsid w:val="009765C8"/>
    <w:rsid w:val="0098547A"/>
    <w:rsid w:val="009A3688"/>
    <w:rsid w:val="009A3DD9"/>
    <w:rsid w:val="009B6404"/>
    <w:rsid w:val="009C0252"/>
    <w:rsid w:val="009E0A70"/>
    <w:rsid w:val="00A24541"/>
    <w:rsid w:val="00A31AC0"/>
    <w:rsid w:val="00A509E2"/>
    <w:rsid w:val="00A57EE0"/>
    <w:rsid w:val="00A7365B"/>
    <w:rsid w:val="00A82377"/>
    <w:rsid w:val="00AA7FB3"/>
    <w:rsid w:val="00AB050F"/>
    <w:rsid w:val="00AB6357"/>
    <w:rsid w:val="00B1446C"/>
    <w:rsid w:val="00B1757D"/>
    <w:rsid w:val="00B41BAF"/>
    <w:rsid w:val="00B43518"/>
    <w:rsid w:val="00B53B1F"/>
    <w:rsid w:val="00B55D3B"/>
    <w:rsid w:val="00B74089"/>
    <w:rsid w:val="00BD2DFA"/>
    <w:rsid w:val="00BD6A0D"/>
    <w:rsid w:val="00BD7FD3"/>
    <w:rsid w:val="00C55188"/>
    <w:rsid w:val="00C61461"/>
    <w:rsid w:val="00C63444"/>
    <w:rsid w:val="00C933B9"/>
    <w:rsid w:val="00CA7B46"/>
    <w:rsid w:val="00CE0EF6"/>
    <w:rsid w:val="00CF2319"/>
    <w:rsid w:val="00CF6944"/>
    <w:rsid w:val="00D20D63"/>
    <w:rsid w:val="00D37AEE"/>
    <w:rsid w:val="00D6582F"/>
    <w:rsid w:val="00D80356"/>
    <w:rsid w:val="00DB2E13"/>
    <w:rsid w:val="00DB60F8"/>
    <w:rsid w:val="00E00ABD"/>
    <w:rsid w:val="00E05723"/>
    <w:rsid w:val="00E14DA8"/>
    <w:rsid w:val="00E16EC6"/>
    <w:rsid w:val="00E20C1B"/>
    <w:rsid w:val="00E40033"/>
    <w:rsid w:val="00E549B5"/>
    <w:rsid w:val="00EA18BC"/>
    <w:rsid w:val="00ED6697"/>
    <w:rsid w:val="00EF2459"/>
    <w:rsid w:val="00EF631C"/>
    <w:rsid w:val="00F149D7"/>
    <w:rsid w:val="00F16057"/>
    <w:rsid w:val="00F25866"/>
    <w:rsid w:val="00F531C2"/>
    <w:rsid w:val="00FD64B6"/>
    <w:rsid w:val="00FF0A21"/>
    <w:rsid w:val="00FF0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43F5-E392-4D4B-816E-A6513E69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DRO11</dc:creator>
  <cp:lastModifiedBy>Mihaela</cp:lastModifiedBy>
  <cp:revision>55</cp:revision>
  <cp:lastPrinted>2016-09-16T07:52:00Z</cp:lastPrinted>
  <dcterms:created xsi:type="dcterms:W3CDTF">2014-07-31T06:29:00Z</dcterms:created>
  <dcterms:modified xsi:type="dcterms:W3CDTF">2017-02-10T10:38:00Z</dcterms:modified>
</cp:coreProperties>
</file>